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bidiVisual/>
        <w:tblW w:w="9849" w:type="dxa"/>
        <w:tblLook w:val="04A0" w:firstRow="1" w:lastRow="0" w:firstColumn="1" w:lastColumn="0" w:noHBand="0" w:noVBand="1"/>
      </w:tblPr>
      <w:tblGrid>
        <w:gridCol w:w="1728"/>
        <w:gridCol w:w="8121"/>
      </w:tblGrid>
      <w:tr w:rsidR="004D3C44" w:rsidRPr="00175EF7" w14:paraId="300DF5C5" w14:textId="77777777" w:rsidTr="006F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FFFFFF" w:themeColor="background1"/>
            </w:tcBorders>
          </w:tcPr>
          <w:p w14:paraId="300DF5C1" w14:textId="77777777" w:rsidR="006F04BA" w:rsidRDefault="004D3C44" w:rsidP="006F04BA">
            <w:pPr>
              <w:bidi/>
              <w:jc w:val="both"/>
              <w:rPr>
                <w:rFonts w:cs="B Nazanin"/>
                <w:color w:val="FFFFFF"/>
                <w:szCs w:val="40"/>
                <w:rtl/>
              </w:rPr>
            </w:pPr>
            <w:r w:rsidRPr="00175EF7">
              <w:rPr>
                <w:rFonts w:cs="B Nazanin"/>
                <w:b w:val="0"/>
                <w:bCs w:val="0"/>
                <w:color w:val="FFFFFF"/>
                <w:szCs w:val="40"/>
              </w:rPr>
              <w:object w:dxaOrig="1516" w:dyaOrig="1741" w14:anchorId="300DF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5pt;height:47pt" o:ole="" fillcolor="window">
                  <v:imagedata r:id="rId10" o:title=""/>
                </v:shape>
                <o:OLEObject Type="Embed" ProgID="Word.Picture.8" ShapeID="_x0000_i1025" DrawAspect="Content" ObjectID="_1528709348" r:id="rId11"/>
              </w:object>
            </w:r>
          </w:p>
          <w:p w14:paraId="300DF5C2" w14:textId="77777777" w:rsidR="004D3C44" w:rsidRPr="006F04BA" w:rsidRDefault="00205548" w:rsidP="006F04BA">
            <w:pPr>
              <w:bidi/>
              <w:jc w:val="both"/>
              <w:rPr>
                <w:rFonts w:ascii="IranNastaliq" w:hAnsi="IranNastaliq" w:cs="IranNastaliq"/>
                <w:color w:val="000000" w:themeColor="text1"/>
                <w:szCs w:val="40"/>
                <w:rtl/>
              </w:rPr>
            </w:pPr>
            <w:r>
              <w:rPr>
                <w:rFonts w:ascii="IranNastaliq" w:hAnsi="IranNastaliq" w:cs="IranNastaliq"/>
                <w:color w:val="000000" w:themeColor="text1"/>
                <w:sz w:val="12"/>
                <w:rtl/>
                <w:lang w:bidi="fa-IR"/>
              </w:rPr>
              <w:t xml:space="preserve">دانشکده </w:t>
            </w:r>
            <w:r>
              <w:rPr>
                <w:rFonts w:ascii="IranNastaliq" w:hAnsi="IranNastaliq" w:cs="IranNastaliq"/>
                <w:color w:val="000000" w:themeColor="text1"/>
                <w:sz w:val="12"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color w:val="000000" w:themeColor="text1"/>
                <w:sz w:val="12"/>
                <w:rtl/>
                <w:lang w:bidi="fa-IR"/>
              </w:rPr>
              <w:t xml:space="preserve">علوم انسانی </w:t>
            </w:r>
          </w:p>
        </w:tc>
        <w:tc>
          <w:tcPr>
            <w:tcW w:w="8121" w:type="dxa"/>
            <w:tcBorders>
              <w:left w:val="single" w:sz="8" w:space="0" w:color="FFFFFF" w:themeColor="background1"/>
            </w:tcBorders>
          </w:tcPr>
          <w:p w14:paraId="173D5DED" w14:textId="77777777" w:rsidR="00F079BD" w:rsidRDefault="00F079BD" w:rsidP="00286028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  <w:p w14:paraId="28490E83" w14:textId="77777777" w:rsidR="00F079BD" w:rsidRDefault="00F079BD" w:rsidP="00F079B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  <w:p w14:paraId="15BE8106" w14:textId="77777777" w:rsidR="00F079BD" w:rsidRDefault="00F079BD" w:rsidP="00F079B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  <w:p w14:paraId="300DF5C4" w14:textId="77777777" w:rsidR="004D3C44" w:rsidRPr="00286028" w:rsidRDefault="00110235" w:rsidP="00F079B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86028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صورتجلسه آزمون شفاهی امتحان جامع دكتري          </w:t>
            </w:r>
          </w:p>
        </w:tc>
      </w:tr>
    </w:tbl>
    <w:p w14:paraId="300DF5C6" w14:textId="77777777" w:rsidR="001413C1" w:rsidRDefault="001413C1" w:rsidP="00175EF7">
      <w:pPr>
        <w:bidi/>
        <w:spacing w:line="240" w:lineRule="auto"/>
        <w:jc w:val="both"/>
        <w:rPr>
          <w:rFonts w:cs="B Nazanin"/>
          <w:b/>
          <w:bCs/>
          <w:sz w:val="2"/>
          <w:szCs w:val="2"/>
          <w:lang w:bidi="fa-IR"/>
        </w:rPr>
      </w:pPr>
    </w:p>
    <w:p w14:paraId="300DF5C7" w14:textId="77777777" w:rsidR="000F7D69" w:rsidRDefault="000F7D69" w:rsidP="000F7D69">
      <w:pPr>
        <w:bidi/>
        <w:spacing w:line="240" w:lineRule="auto"/>
        <w:jc w:val="both"/>
        <w:rPr>
          <w:rFonts w:cs="B Nazanin"/>
          <w:b/>
          <w:bCs/>
          <w:sz w:val="2"/>
          <w:szCs w:val="2"/>
          <w:lang w:bidi="fa-IR"/>
        </w:rPr>
      </w:pPr>
    </w:p>
    <w:p w14:paraId="300DF5C8" w14:textId="77777777" w:rsidR="000F7D69" w:rsidRPr="000F7D69" w:rsidRDefault="000F7D69" w:rsidP="000F7D69">
      <w:pPr>
        <w:bidi/>
        <w:rPr>
          <w:rFonts w:cs="B Nazanin"/>
          <w:b/>
          <w:bCs/>
          <w:sz w:val="24"/>
          <w:szCs w:val="24"/>
        </w:rPr>
      </w:pPr>
      <w:r w:rsidRPr="00EA3613">
        <w:rPr>
          <w:rFonts w:cs="B Nazanin" w:hint="cs"/>
          <w:b/>
          <w:bCs/>
          <w:sz w:val="24"/>
          <w:szCs w:val="24"/>
          <w:rtl/>
        </w:rPr>
        <w:t xml:space="preserve">به:  معاون آموزشی و تحصیلات تکمیلی دانشکده </w:t>
      </w:r>
    </w:p>
    <w:p w14:paraId="300DF5C9" w14:textId="77777777" w:rsidR="000F7D69" w:rsidRPr="001413C1" w:rsidRDefault="000F7D69" w:rsidP="000F7D69">
      <w:pPr>
        <w:bidi/>
        <w:spacing w:line="24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14:paraId="300DF5CA" w14:textId="77777777" w:rsidR="00F5259C" w:rsidRPr="000F7D69" w:rsidRDefault="00660A52" w:rsidP="000F7D69">
      <w:pPr>
        <w:pStyle w:val="ListParagraph"/>
        <w:numPr>
          <w:ilvl w:val="0"/>
          <w:numId w:val="2"/>
        </w:numPr>
        <w:bidi/>
        <w:spacing w:after="0" w:line="240" w:lineRule="auto"/>
        <w:ind w:left="270" w:hanging="270"/>
        <w:jc w:val="both"/>
        <w:rPr>
          <w:rFonts w:cs="B Nazanin"/>
          <w:b/>
          <w:bCs/>
          <w:sz w:val="24"/>
          <w:szCs w:val="24"/>
          <w:lang w:bidi="fa-IR"/>
        </w:rPr>
      </w:pPr>
      <w:r w:rsidRPr="000F7D69">
        <w:rPr>
          <w:rFonts w:cs="B Nazanin" w:hint="cs"/>
          <w:b/>
          <w:bCs/>
          <w:sz w:val="24"/>
          <w:szCs w:val="24"/>
          <w:rtl/>
          <w:lang w:bidi="fa-IR"/>
        </w:rPr>
        <w:t>مشخصات دانشجو</w:t>
      </w:r>
    </w:p>
    <w:tbl>
      <w:tblPr>
        <w:tblStyle w:val="TableGrid"/>
        <w:bidiVisual/>
        <w:tblW w:w="9828" w:type="dxa"/>
        <w:jc w:val="center"/>
        <w:tblLook w:val="04A0" w:firstRow="1" w:lastRow="0" w:firstColumn="1" w:lastColumn="0" w:noHBand="0" w:noVBand="1"/>
      </w:tblPr>
      <w:tblGrid>
        <w:gridCol w:w="4788"/>
        <w:gridCol w:w="5040"/>
      </w:tblGrid>
      <w:tr w:rsidR="00F5259C" w14:paraId="300DF5CE" w14:textId="77777777" w:rsidTr="000F7D69">
        <w:trPr>
          <w:jc w:val="center"/>
        </w:trPr>
        <w:tc>
          <w:tcPr>
            <w:tcW w:w="4788" w:type="dxa"/>
          </w:tcPr>
          <w:p w14:paraId="300DF5CB" w14:textId="77777777" w:rsidR="00F5259C" w:rsidRDefault="00F5259C" w:rsidP="00F5259C">
            <w:pPr>
              <w:bidi/>
              <w:jc w:val="both"/>
              <w:rPr>
                <w:rFonts w:cs="B Nazanin"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نام و خانوادگی:</w:t>
            </w:r>
          </w:p>
          <w:p w14:paraId="300DF5CC" w14:textId="77777777" w:rsidR="00660A52" w:rsidRPr="0043476E" w:rsidRDefault="00660A52" w:rsidP="00660A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</w:tcPr>
          <w:p w14:paraId="300DF5CD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شماره دانشجویی:</w:t>
            </w:r>
          </w:p>
        </w:tc>
      </w:tr>
      <w:tr w:rsidR="00F5259C" w14:paraId="300DF5D2" w14:textId="77777777" w:rsidTr="000F7D69">
        <w:trPr>
          <w:jc w:val="center"/>
        </w:trPr>
        <w:tc>
          <w:tcPr>
            <w:tcW w:w="4788" w:type="dxa"/>
          </w:tcPr>
          <w:p w14:paraId="300DF5CF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استاد(ان) راهنما:</w:t>
            </w:r>
          </w:p>
          <w:p w14:paraId="300DF5D0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</w:tcPr>
          <w:p w14:paraId="300DF5D1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رشته و گرایش تخصصی:</w:t>
            </w:r>
          </w:p>
        </w:tc>
      </w:tr>
      <w:tr w:rsidR="009E02BD" w14:paraId="300DF5D5" w14:textId="77777777" w:rsidTr="000F7D69">
        <w:trPr>
          <w:jc w:val="center"/>
        </w:trPr>
        <w:tc>
          <w:tcPr>
            <w:tcW w:w="4788" w:type="dxa"/>
          </w:tcPr>
          <w:p w14:paraId="300DF5D3" w14:textId="77777777" w:rsidR="009E02BD" w:rsidRPr="0043476E" w:rsidRDefault="009E02BD" w:rsidP="00AE2AAF">
            <w:pPr>
              <w:bidi/>
              <w:spacing w:after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 دروس گذرانده شده:</w:t>
            </w:r>
          </w:p>
        </w:tc>
        <w:tc>
          <w:tcPr>
            <w:tcW w:w="5040" w:type="dxa"/>
          </w:tcPr>
          <w:p w14:paraId="300DF5D4" w14:textId="77777777" w:rsidR="009E02BD" w:rsidRPr="0043476E" w:rsidRDefault="009E02BD" w:rsidP="00E56B96">
            <w:pPr>
              <w:bidi/>
              <w:spacing w:after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 آزمون جامع کتبی :</w:t>
            </w:r>
          </w:p>
        </w:tc>
      </w:tr>
      <w:tr w:rsidR="000F7D69" w14:paraId="300DF5DB" w14:textId="77777777" w:rsidTr="000F7D69">
        <w:trPr>
          <w:jc w:val="center"/>
        </w:trPr>
        <w:tc>
          <w:tcPr>
            <w:tcW w:w="4788" w:type="dxa"/>
          </w:tcPr>
          <w:p w14:paraId="300DF5D6" w14:textId="77777777" w:rsidR="000F7D69" w:rsidRDefault="000F7D69" w:rsidP="005164DF">
            <w:pPr>
              <w:bidi/>
              <w:spacing w:after="12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وس آزمون کتبی امتحان جامع:</w:t>
            </w:r>
          </w:p>
          <w:p w14:paraId="300DF5D7" w14:textId="77777777" w:rsidR="000F7D69" w:rsidRDefault="000F7D69" w:rsidP="005164DF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</w:p>
          <w:p w14:paraId="300DF5D8" w14:textId="77777777" w:rsidR="000F7D69" w:rsidRDefault="000F7D69" w:rsidP="000F7D6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</w:p>
          <w:p w14:paraId="300DF5D9" w14:textId="77777777" w:rsidR="000F7D69" w:rsidRDefault="000F7D69" w:rsidP="000F7D6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040" w:type="dxa"/>
          </w:tcPr>
          <w:p w14:paraId="300DF5DA" w14:textId="77777777" w:rsidR="000F7D69" w:rsidRDefault="000F7D69" w:rsidP="005164DF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ئید کارشناس آموزش:</w:t>
            </w:r>
          </w:p>
        </w:tc>
      </w:tr>
    </w:tbl>
    <w:p w14:paraId="300DF5DC" w14:textId="77777777" w:rsidR="00110235" w:rsidRDefault="00110235">
      <w:pPr>
        <w:bidi/>
        <w:rPr>
          <w:rtl/>
        </w:rPr>
      </w:pPr>
    </w:p>
    <w:p w14:paraId="300DF5DD" w14:textId="77777777" w:rsidR="006B3752" w:rsidRPr="00316811" w:rsidRDefault="00110235" w:rsidP="0011023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آزمون شفاهی امتحان جامع در روز  ........</w:t>
      </w:r>
      <w:r w:rsidR="006B3752" w:rsidRPr="00316811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........... مورخ   ...</w:t>
      </w:r>
      <w:r w:rsidR="006B3752" w:rsidRPr="00316811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................ با حضور افراد زیر</w:t>
      </w:r>
      <w:r w:rsidR="009E02BD" w:rsidRPr="00316811">
        <w:rPr>
          <w:rFonts w:cs="B Nazanin" w:hint="cs"/>
          <w:b/>
          <w:bCs/>
          <w:sz w:val="24"/>
          <w:szCs w:val="24"/>
          <w:rtl/>
          <w:lang w:bidi="fa-IR"/>
        </w:rPr>
        <w:t xml:space="preserve"> برگزار گرديد و نتيجه به شرح ذیل 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 xml:space="preserve"> مي‌باشد. </w:t>
      </w:r>
    </w:p>
    <w:p w14:paraId="300DF5DE" w14:textId="77777777" w:rsidR="00110235" w:rsidRPr="000F7D69" w:rsidRDefault="006B3752" w:rsidP="000F7D69">
      <w:pPr>
        <w:pStyle w:val="ListParagraph"/>
        <w:numPr>
          <w:ilvl w:val="0"/>
          <w:numId w:val="2"/>
        </w:numPr>
        <w:bidi/>
        <w:spacing w:after="0"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0F7D69">
        <w:rPr>
          <w:rFonts w:cs="B Nazanin" w:hint="cs"/>
          <w:b/>
          <w:bCs/>
          <w:sz w:val="24"/>
          <w:szCs w:val="24"/>
          <w:rtl/>
          <w:lang w:bidi="fa-IR"/>
        </w:rPr>
        <w:t>اساتید ممتحن</w:t>
      </w:r>
    </w:p>
    <w:tbl>
      <w:tblPr>
        <w:bidiVisual/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140"/>
        <w:gridCol w:w="1286"/>
        <w:gridCol w:w="3574"/>
      </w:tblGrid>
      <w:tr w:rsidR="006B3752" w:rsidRPr="00445029" w14:paraId="300DF5E3" w14:textId="77777777" w:rsidTr="000F7D69">
        <w:tc>
          <w:tcPr>
            <w:tcW w:w="810" w:type="dxa"/>
          </w:tcPr>
          <w:p w14:paraId="300DF5DF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140" w:type="dxa"/>
          </w:tcPr>
          <w:p w14:paraId="300DF5E0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286" w:type="dxa"/>
          </w:tcPr>
          <w:p w14:paraId="300DF5E1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مرتبه</w:t>
            </w:r>
          </w:p>
        </w:tc>
        <w:tc>
          <w:tcPr>
            <w:tcW w:w="3574" w:type="dxa"/>
          </w:tcPr>
          <w:p w14:paraId="300DF5E2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6B3752" w:rsidRPr="00445029" w14:paraId="300DF5E8" w14:textId="77777777" w:rsidTr="000F7D69">
        <w:tc>
          <w:tcPr>
            <w:tcW w:w="810" w:type="dxa"/>
          </w:tcPr>
          <w:p w14:paraId="300DF5E4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14:paraId="300DF5E5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E6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E7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ED" w14:textId="77777777" w:rsidTr="000F7D69">
        <w:tc>
          <w:tcPr>
            <w:tcW w:w="810" w:type="dxa"/>
          </w:tcPr>
          <w:p w14:paraId="300DF5E9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14:paraId="300DF5EA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EB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EC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F2" w14:textId="77777777" w:rsidTr="000F7D69">
        <w:tc>
          <w:tcPr>
            <w:tcW w:w="810" w:type="dxa"/>
          </w:tcPr>
          <w:p w14:paraId="300DF5EE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14:paraId="300DF5EF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F0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F1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F7" w14:textId="77777777" w:rsidTr="000F7D69">
        <w:tc>
          <w:tcPr>
            <w:tcW w:w="810" w:type="dxa"/>
          </w:tcPr>
          <w:p w14:paraId="300DF5F3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14:paraId="300DF5F4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F5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F6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FC" w14:textId="77777777" w:rsidTr="000F7D69">
        <w:tc>
          <w:tcPr>
            <w:tcW w:w="810" w:type="dxa"/>
          </w:tcPr>
          <w:p w14:paraId="300DF5F8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14:paraId="300DF5F9" w14:textId="2356D4A2" w:rsidR="006B3752" w:rsidRPr="006B3752" w:rsidRDefault="006B3752" w:rsidP="00DD5471">
            <w:pPr>
              <w:spacing w:after="12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86" w:type="dxa"/>
          </w:tcPr>
          <w:p w14:paraId="300DF5FA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FB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00DF5FD" w14:textId="77777777" w:rsidR="006B3752" w:rsidRPr="002174AE" w:rsidRDefault="006B3752" w:rsidP="002174AE">
      <w:pPr>
        <w:pStyle w:val="ListParagraph"/>
        <w:numPr>
          <w:ilvl w:val="0"/>
          <w:numId w:val="2"/>
        </w:numPr>
        <w:tabs>
          <w:tab w:val="right" w:pos="360"/>
        </w:tabs>
        <w:bidi/>
        <w:spacing w:before="360" w:after="120" w:line="240" w:lineRule="auto"/>
        <w:ind w:left="86" w:hanging="86"/>
        <w:rPr>
          <w:rFonts w:cs="B Nazanin"/>
          <w:b/>
          <w:bCs/>
          <w:sz w:val="24"/>
          <w:szCs w:val="24"/>
          <w:rtl/>
          <w:lang w:bidi="fa-IR"/>
        </w:rPr>
      </w:pPr>
      <w:r w:rsidRPr="002174AE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آزمون شفاهی </w:t>
      </w:r>
    </w:p>
    <w:p w14:paraId="300DF5FE" w14:textId="77777777" w:rsidR="006B3752" w:rsidRDefault="006B3752" w:rsidP="000F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نمره نهايي ( از بيست): </w:t>
      </w:r>
    </w:p>
    <w:p w14:paraId="300DF5FF" w14:textId="77777777" w:rsidR="00C51361" w:rsidRPr="00316811" w:rsidRDefault="006B3752" w:rsidP="00903173">
      <w:pPr>
        <w:spacing w:before="480" w:after="48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مدیر گروه : آقای/خانم دکتر  ...........</w:t>
      </w:r>
      <w:r w:rsidR="000F7D69" w:rsidRPr="00316811">
        <w:rPr>
          <w:rFonts w:cs="B Nazanin" w:hint="cs"/>
          <w:b/>
          <w:bCs/>
          <w:sz w:val="24"/>
          <w:szCs w:val="24"/>
          <w:rtl/>
          <w:lang w:bidi="fa-IR"/>
        </w:rPr>
        <w:t>........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="00DD5471" w:rsidRPr="00316811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903173" w:rsidRPr="00316811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 w:rsidR="000F7D69" w:rsidRPr="0031681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موارد فوق مورد تاييد مي‌باشد.       امضا و تاريخ :</w:t>
      </w:r>
    </w:p>
    <w:sectPr w:rsidR="00C51361" w:rsidRPr="00316811" w:rsidSect="00660A52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549"/>
    <w:multiLevelType w:val="hybridMultilevel"/>
    <w:tmpl w:val="53D6BB74"/>
    <w:lvl w:ilvl="0" w:tplc="636C8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6ADF"/>
    <w:multiLevelType w:val="hybridMultilevel"/>
    <w:tmpl w:val="86EA4956"/>
    <w:lvl w:ilvl="0" w:tplc="7E5E801E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BA"/>
    <w:rsid w:val="0003301F"/>
    <w:rsid w:val="000B265F"/>
    <w:rsid w:val="000C79EF"/>
    <w:rsid w:val="000D29F5"/>
    <w:rsid w:val="000F7D69"/>
    <w:rsid w:val="00110235"/>
    <w:rsid w:val="001413C1"/>
    <w:rsid w:val="00170490"/>
    <w:rsid w:val="00175EF7"/>
    <w:rsid w:val="00184C5F"/>
    <w:rsid w:val="001A42BA"/>
    <w:rsid w:val="001E5222"/>
    <w:rsid w:val="00205548"/>
    <w:rsid w:val="002173A8"/>
    <w:rsid w:val="002174AE"/>
    <w:rsid w:val="00254078"/>
    <w:rsid w:val="00286028"/>
    <w:rsid w:val="00292C78"/>
    <w:rsid w:val="00316811"/>
    <w:rsid w:val="00327EA2"/>
    <w:rsid w:val="00397D4E"/>
    <w:rsid w:val="0043476E"/>
    <w:rsid w:val="004B330D"/>
    <w:rsid w:val="004D3C44"/>
    <w:rsid w:val="005164DF"/>
    <w:rsid w:val="005D429A"/>
    <w:rsid w:val="00660A52"/>
    <w:rsid w:val="00664303"/>
    <w:rsid w:val="00672360"/>
    <w:rsid w:val="006B3752"/>
    <w:rsid w:val="006D17AF"/>
    <w:rsid w:val="006F04BA"/>
    <w:rsid w:val="007C0E56"/>
    <w:rsid w:val="00903173"/>
    <w:rsid w:val="009B760A"/>
    <w:rsid w:val="009E02BD"/>
    <w:rsid w:val="00A01AB2"/>
    <w:rsid w:val="00A46DFE"/>
    <w:rsid w:val="00B27328"/>
    <w:rsid w:val="00BD6C05"/>
    <w:rsid w:val="00C266A1"/>
    <w:rsid w:val="00C3394B"/>
    <w:rsid w:val="00C51361"/>
    <w:rsid w:val="00CE5902"/>
    <w:rsid w:val="00D26E55"/>
    <w:rsid w:val="00DA268F"/>
    <w:rsid w:val="00DD5471"/>
    <w:rsid w:val="00E96B23"/>
    <w:rsid w:val="00EC7284"/>
    <w:rsid w:val="00F079BD"/>
    <w:rsid w:val="00F103FB"/>
    <w:rsid w:val="00F5259C"/>
    <w:rsid w:val="00F93BFA"/>
    <w:rsid w:val="00FD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7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7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D88A4F4EE65A41BDE192C60BFCCDE5" ma:contentTypeVersion="0" ma:contentTypeDescription="یک سند جدید ایجاد کنید." ma:contentTypeScope="" ma:versionID="55884c27f3bdcdf5b5b59b555523b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ba32d9cf9d2012b32ff934844cf3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1A03-CCFF-4CAC-8496-DAD51FC3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DEC57-29C2-47B0-8BC4-A3FFD74F6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1B0C0-7841-4156-84D1-531CB801D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0D158-769F-47F7-9E1E-DE7B383D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شامی خاکی</dc:creator>
  <cp:keywords/>
  <dc:description/>
  <cp:lastModifiedBy>a</cp:lastModifiedBy>
  <cp:revision>7</cp:revision>
  <cp:lastPrinted>2012-12-16T09:34:00Z</cp:lastPrinted>
  <dcterms:created xsi:type="dcterms:W3CDTF">2015-12-27T21:09:00Z</dcterms:created>
  <dcterms:modified xsi:type="dcterms:W3CDTF">2016-06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8A4F4EE65A41BDE192C60BFCCDE5</vt:lpwstr>
  </property>
</Properties>
</file>